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74D4F" w14:textId="37AF2C4B" w:rsidR="004846CF" w:rsidRPr="00452E20" w:rsidRDefault="00452E2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52E20">
        <w:rPr>
          <w:rFonts w:ascii="Arial" w:hAnsi="Arial" w:cs="Arial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A8A9CD" wp14:editId="78FE3AB4">
                <wp:simplePos x="0" y="0"/>
                <wp:positionH relativeFrom="column">
                  <wp:posOffset>8869680</wp:posOffset>
                </wp:positionH>
                <wp:positionV relativeFrom="paragraph">
                  <wp:posOffset>-379828</wp:posOffset>
                </wp:positionV>
                <wp:extent cx="1651928" cy="590843"/>
                <wp:effectExtent l="0" t="0" r="571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928" cy="590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07C2A" w14:textId="1369C8A3" w:rsidR="0028545A" w:rsidRPr="00404307" w:rsidRDefault="0028545A" w:rsidP="004043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42D653" wp14:editId="2DCF9EA7">
                                  <wp:extent cx="763200" cy="486000"/>
                                  <wp:effectExtent l="0" t="0" r="0" b="0"/>
                                  <wp:docPr id="1481451048" name="Picture 1481451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awpool - Low resolutio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200" cy="48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8A9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8.4pt;margin-top:-29.9pt;width:130.0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" fillcolor="white [3201]" stroked="f" strokeweight=".5pt">
                <v:textbox>
                  <w:txbxContent>
                    <w:p w14:paraId="6A007C2A" w14:textId="1369C8A3" w:rsidR="0028545A" w:rsidRPr="00404307" w:rsidRDefault="0028545A" w:rsidP="0040430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42D653" wp14:editId="2DCF9EA7">
                            <wp:extent cx="763200" cy="486000"/>
                            <wp:effectExtent l="0" t="0" r="0" b="0"/>
                            <wp:docPr id="1481451048" name="Picture 1481451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awpool - Low resolutio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200" cy="48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FDD" w:rsidRPr="00452E20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783C6" wp14:editId="7B1D00E1">
                <wp:simplePos x="0" y="0"/>
                <wp:positionH relativeFrom="column">
                  <wp:posOffset>5300980</wp:posOffset>
                </wp:positionH>
                <wp:positionV relativeFrom="paragraph">
                  <wp:posOffset>-310368</wp:posOffset>
                </wp:positionV>
                <wp:extent cx="3894667" cy="431800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667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3355" w14:textId="5FAE89A1" w:rsidR="0028545A" w:rsidRPr="007E3A60" w:rsidRDefault="0028545A" w:rsidP="00EB0B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o contact your child’s class teacher, please email</w:t>
                            </w:r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hyperlink r:id="rId8" w:history="1">
                              <w:r w:rsidRPr="007E3A6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chooloffice@dawpool.wirral.sch.uk</w:t>
                              </w:r>
                            </w:hyperlink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r phone 0151 648 34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83C6" id="Text Box 3" o:spid="_x0000_s1027" type="#_x0000_t202" style="position:absolute;margin-left:417.4pt;margin-top:-24.45pt;width:306.65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" fillcolor="white [3201]" strokeweight=".5pt">
                <v:textbox>
                  <w:txbxContent>
                    <w:p w14:paraId="35043355" w14:textId="5FAE89A1" w:rsidR="0028545A" w:rsidRPr="007E3A60" w:rsidRDefault="0028545A" w:rsidP="00EB0B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o contact your child’s class teacher, please email</w:t>
                      </w:r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</w:t>
                      </w:r>
                      <w:hyperlink r:id="rId9" w:history="1">
                        <w:r w:rsidRPr="007E3A6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chooloffice@dawpool.wirral.sch.uk</w:t>
                        </w:r>
                      </w:hyperlink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or phone 0151 648 3412</w:t>
                      </w:r>
                    </w:p>
                  </w:txbxContent>
                </v:textbox>
              </v:shape>
            </w:pict>
          </mc:Fallback>
        </mc:AlternateContent>
      </w:r>
      <w:r w:rsidR="004E6D24">
        <w:rPr>
          <w:rFonts w:ascii="Arial" w:hAnsi="Arial" w:cs="Arial"/>
          <w:b/>
          <w:bCs/>
          <w:sz w:val="28"/>
          <w:szCs w:val="28"/>
          <w:u w:val="single"/>
        </w:rPr>
        <w:t xml:space="preserve">Week 2 </w:t>
      </w:r>
      <w:r w:rsidRPr="00452E20">
        <w:rPr>
          <w:rFonts w:ascii="Arial" w:hAnsi="Arial" w:cs="Arial"/>
          <w:b/>
          <w:bCs/>
          <w:sz w:val="28"/>
          <w:szCs w:val="28"/>
          <w:u w:val="single"/>
        </w:rPr>
        <w:t xml:space="preserve">Year 5 Weekly Plan: </w:t>
      </w:r>
      <w:r w:rsidR="00D24A0C">
        <w:rPr>
          <w:rFonts w:ascii="Arial" w:hAnsi="Arial" w:cs="Arial"/>
          <w:b/>
          <w:bCs/>
          <w:sz w:val="28"/>
          <w:szCs w:val="28"/>
          <w:u w:val="single"/>
        </w:rPr>
        <w:t>17.11</w:t>
      </w:r>
      <w:r w:rsidRPr="00452E20">
        <w:rPr>
          <w:rFonts w:ascii="Arial" w:hAnsi="Arial" w:cs="Arial"/>
          <w:b/>
          <w:bCs/>
          <w:sz w:val="28"/>
          <w:szCs w:val="28"/>
          <w:u w:val="single"/>
        </w:rPr>
        <w:t>.2025</w:t>
      </w:r>
      <w:r w:rsidR="004E6D24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D24A0C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C95C49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="00D24A0C">
        <w:rPr>
          <w:rFonts w:ascii="Arial" w:hAnsi="Arial" w:cs="Arial"/>
          <w:b/>
          <w:bCs/>
          <w:sz w:val="28"/>
          <w:szCs w:val="28"/>
          <w:u w:val="single"/>
        </w:rPr>
        <w:t>11</w:t>
      </w:r>
      <w:r w:rsidRPr="00452E20">
        <w:rPr>
          <w:rFonts w:ascii="Arial" w:hAnsi="Arial" w:cs="Arial"/>
          <w:b/>
          <w:bCs/>
          <w:sz w:val="28"/>
          <w:szCs w:val="28"/>
          <w:u w:val="single"/>
        </w:rPr>
        <w:t>.2025</w:t>
      </w:r>
    </w:p>
    <w:tbl>
      <w:tblPr>
        <w:tblStyle w:val="TableGrid"/>
        <w:tblpPr w:leftFromText="180" w:rightFromText="180" w:vertAnchor="text" w:horzAnchor="margin" w:tblpXSpec="center" w:tblpY="479"/>
        <w:tblW w:w="16160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249"/>
        <w:gridCol w:w="3862"/>
        <w:gridCol w:w="283"/>
        <w:gridCol w:w="4678"/>
        <w:gridCol w:w="1559"/>
      </w:tblGrid>
      <w:tr w:rsidR="00452E20" w:rsidRPr="00B81B59" w14:paraId="1843DDB3" w14:textId="77777777" w:rsidTr="00452E20">
        <w:trPr>
          <w:trHeight w:val="494"/>
        </w:trPr>
        <w:tc>
          <w:tcPr>
            <w:tcW w:w="1418" w:type="dxa"/>
          </w:tcPr>
          <w:p w14:paraId="720F2037" w14:textId="77777777" w:rsidR="00452E20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3C2D5" w14:textId="77777777" w:rsidR="00452E20" w:rsidRPr="00B81B59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D66521A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BA1">
              <w:rPr>
                <w:rFonts w:ascii="Arial" w:hAnsi="Arial" w:cs="Arial"/>
                <w:b/>
                <w:bCs/>
                <w:sz w:val="18"/>
                <w:szCs w:val="18"/>
              </w:rPr>
              <w:t>Lessons 09:00 - 10:30</w:t>
            </w:r>
          </w:p>
        </w:tc>
        <w:tc>
          <w:tcPr>
            <w:tcW w:w="249" w:type="dxa"/>
            <w:vMerge w:val="restart"/>
            <w:shd w:val="clear" w:color="auto" w:fill="D9D9D9" w:themeFill="background1" w:themeFillShade="D9"/>
          </w:tcPr>
          <w:p w14:paraId="4968786D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62" w:type="dxa"/>
          </w:tcPr>
          <w:p w14:paraId="47E0C44A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BA1">
              <w:rPr>
                <w:rFonts w:ascii="Arial" w:hAnsi="Arial" w:cs="Arial"/>
                <w:b/>
                <w:bCs/>
                <w:sz w:val="18"/>
                <w:szCs w:val="18"/>
              </w:rPr>
              <w:t>Lessons</w:t>
            </w:r>
            <w:r w:rsidRPr="002C7BA1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Pr="002C7BA1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Pr="002C7BA1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Pr="002C7BA1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  <w:t xml:space="preserve"> 10:45 - 12:15</w:t>
            </w:r>
          </w:p>
        </w:tc>
        <w:tc>
          <w:tcPr>
            <w:tcW w:w="283" w:type="dxa"/>
            <w:vMerge w:val="restart"/>
            <w:shd w:val="clear" w:color="auto" w:fill="D9D9D9" w:themeFill="background1" w:themeFillShade="D9"/>
          </w:tcPr>
          <w:p w14:paraId="14D72ACB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</w:tcPr>
          <w:p w14:paraId="1D917468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BA1">
              <w:rPr>
                <w:rFonts w:ascii="Arial" w:hAnsi="Arial" w:cs="Arial"/>
                <w:b/>
                <w:bCs/>
                <w:sz w:val="18"/>
                <w:szCs w:val="18"/>
              </w:rPr>
              <w:t>Lessons 13:15 - 15:30</w:t>
            </w:r>
          </w:p>
          <w:p w14:paraId="702B7845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BA1">
              <w:rPr>
                <w:rFonts w:ascii="Arial" w:hAnsi="Arial" w:cs="Arial"/>
                <w:b/>
                <w:bCs/>
                <w:sz w:val="18"/>
                <w:szCs w:val="18"/>
              </w:rPr>
              <w:t>(Incorporating 15-minute break)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EB1DBA3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Additional Tasks</w:t>
            </w:r>
          </w:p>
        </w:tc>
      </w:tr>
      <w:tr w:rsidR="00452E20" w:rsidRPr="00822CA3" w14:paraId="41EEBC2E" w14:textId="77777777" w:rsidTr="00AD0793">
        <w:trPr>
          <w:trHeight w:val="2181"/>
        </w:trPr>
        <w:tc>
          <w:tcPr>
            <w:tcW w:w="1418" w:type="dxa"/>
            <w:vAlign w:val="center"/>
          </w:tcPr>
          <w:p w14:paraId="7E9CDB90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  <w:p w14:paraId="62A024B6" w14:textId="418DD319" w:rsidR="00452E20" w:rsidRPr="00822CA3" w:rsidRDefault="00D24A0C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="00452E20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452E20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111" w:type="dxa"/>
          </w:tcPr>
          <w:p w14:paraId="34AD4EA2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Maths</w:t>
            </w:r>
          </w:p>
          <w:p w14:paraId="77AE61A2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77E47A4F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C7BA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luent in five/ Rapid Reasoning</w:t>
            </w:r>
          </w:p>
          <w:p w14:paraId="13352FA6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75E14F46" w14:textId="79C16C7E" w:rsidR="00452E20" w:rsidRPr="002C7BA1" w:rsidRDefault="00452E20" w:rsidP="00D24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>By the end of this lesson your child should be able to</w:t>
            </w:r>
            <w:r w:rsidR="00D24A0C" w:rsidRPr="002C7BA1">
              <w:rPr>
                <w:rFonts w:ascii="Arial" w:hAnsi="Arial" w:cs="Arial"/>
                <w:sz w:val="18"/>
                <w:szCs w:val="18"/>
              </w:rPr>
              <w:t>: know how to convert from improper fractions to mixed numbers. Lesson 4 Fractions</w:t>
            </w:r>
          </w:p>
        </w:tc>
        <w:tc>
          <w:tcPr>
            <w:tcW w:w="249" w:type="dxa"/>
            <w:vMerge/>
          </w:tcPr>
          <w:p w14:paraId="5FAB1C40" w14:textId="77777777" w:rsidR="00452E20" w:rsidRPr="002C7BA1" w:rsidRDefault="00452E20" w:rsidP="00452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2" w:type="dxa"/>
          </w:tcPr>
          <w:p w14:paraId="4267ABC6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Power of Reading</w:t>
            </w:r>
          </w:p>
          <w:p w14:paraId="1E35B3AF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7EFEF63C" w14:textId="77777777" w:rsidR="00E03710" w:rsidRDefault="00E03710" w:rsidP="00415535">
            <w:pPr>
              <w:pStyle w:val="ListParagrap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693052" w14:textId="6918FF17" w:rsidR="00CE40A0" w:rsidRPr="002C7BA1" w:rsidRDefault="00CE40A0" w:rsidP="0041553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color w:val="000000"/>
                <w:sz w:val="18"/>
                <w:szCs w:val="18"/>
              </w:rPr>
              <w:t>By the end of this lesson your child should be able to: ·</w:t>
            </w:r>
            <w:r w:rsidR="00D24A0C" w:rsidRPr="002C7BA1">
              <w:rPr>
                <w:rFonts w:ascii="Arial" w:hAnsi="Arial" w:cs="Arial"/>
                <w:color w:val="000000"/>
                <w:sz w:val="18"/>
                <w:szCs w:val="18"/>
              </w:rPr>
              <w:t>Write and eyewitness narrative account of the battle between the Goddess Athena and Arachne</w:t>
            </w:r>
          </w:p>
          <w:p w14:paraId="70A4B3CC" w14:textId="40C5D29C" w:rsidR="00452E20" w:rsidRPr="002C7BA1" w:rsidRDefault="00452E20" w:rsidP="002C7BA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799280F5" w14:textId="77777777" w:rsidR="00452E20" w:rsidRPr="002C7BA1" w:rsidRDefault="00452E20" w:rsidP="00452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46A2DEB" w14:textId="7EFEECAA" w:rsidR="00452E20" w:rsidRPr="002C7BA1" w:rsidRDefault="00D24A0C" w:rsidP="00452E2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rt</w:t>
            </w:r>
          </w:p>
          <w:p w14:paraId="6C0960CD" w14:textId="53540E63" w:rsidR="00CE40A0" w:rsidRPr="002C7BA1" w:rsidRDefault="00CE40A0" w:rsidP="00593C9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</w:p>
          <w:p w14:paraId="3B5C2574" w14:textId="77777777" w:rsidR="00E03710" w:rsidRDefault="00E03710" w:rsidP="00E0371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8420A4D" w14:textId="0987D752" w:rsidR="008846A4" w:rsidRPr="002C7BA1" w:rsidRDefault="00D24A0C" w:rsidP="00E0371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>To complete our animal posters from Cheshires Wonderful Wildlife posters using vibrant colours.</w:t>
            </w:r>
          </w:p>
          <w:p w14:paraId="3EB9D65E" w14:textId="77777777" w:rsidR="008846A4" w:rsidRPr="002C7BA1" w:rsidRDefault="008846A4" w:rsidP="008846A4">
            <w:pPr>
              <w:pStyle w:val="ListParagrap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40E73FD3" w14:textId="7768F813" w:rsidR="008846A4" w:rsidRPr="002C7BA1" w:rsidRDefault="002C7BA1" w:rsidP="002C7BA1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Handwriting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2884C96" w14:textId="5F1B7FC9" w:rsidR="00452E20" w:rsidRPr="00822CA3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E20" w:rsidRPr="00822CA3" w14:paraId="09180B0A" w14:textId="77777777" w:rsidTr="0052295A">
        <w:trPr>
          <w:trHeight w:val="1780"/>
        </w:trPr>
        <w:tc>
          <w:tcPr>
            <w:tcW w:w="1418" w:type="dxa"/>
            <w:vAlign w:val="center"/>
          </w:tcPr>
          <w:p w14:paraId="7EB6188F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  <w:p w14:paraId="2AD933B7" w14:textId="2B8CB3AD" w:rsidR="00452E20" w:rsidRPr="00822CA3" w:rsidRDefault="00D24A0C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="00452E20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452E20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/25</w:t>
            </w:r>
          </w:p>
        </w:tc>
        <w:tc>
          <w:tcPr>
            <w:tcW w:w="4111" w:type="dxa"/>
          </w:tcPr>
          <w:p w14:paraId="69A1C06E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aths</w:t>
            </w:r>
          </w:p>
          <w:p w14:paraId="7D602AB4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6D53270F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C7BA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luent in five/ Rapid Reasoning</w:t>
            </w:r>
          </w:p>
          <w:p w14:paraId="2A0E6B67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2FE3E6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>By the end of this lesson your child should be able to:</w:t>
            </w:r>
            <w:r w:rsidRPr="002C7BA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14724" w:rsidRPr="002C7B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46A4" w:rsidRPr="002C7BA1">
              <w:rPr>
                <w:rFonts w:ascii="Arial" w:hAnsi="Arial" w:cs="Arial"/>
                <w:sz w:val="18"/>
                <w:szCs w:val="18"/>
              </w:rPr>
              <w:t>know how to convert mixed numbers to proper fractions. Lesson 5 Fractions</w:t>
            </w:r>
          </w:p>
          <w:p w14:paraId="063B1920" w14:textId="58AB1657" w:rsidR="008846A4" w:rsidRPr="002C7BA1" w:rsidRDefault="008846A4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>{flu jabs}</w:t>
            </w:r>
          </w:p>
        </w:tc>
        <w:tc>
          <w:tcPr>
            <w:tcW w:w="249" w:type="dxa"/>
            <w:shd w:val="clear" w:color="auto" w:fill="D9D9D9" w:themeFill="background1" w:themeFillShade="D9"/>
          </w:tcPr>
          <w:p w14:paraId="243F97C6" w14:textId="77777777" w:rsidR="00452E20" w:rsidRPr="002C7BA1" w:rsidRDefault="00452E20" w:rsidP="00452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2" w:type="dxa"/>
          </w:tcPr>
          <w:p w14:paraId="36AE54C8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b/>
                <w:sz w:val="18"/>
                <w:szCs w:val="18"/>
                <w:u w:val="single"/>
              </w:rPr>
              <w:t>Power of Reading</w:t>
            </w:r>
          </w:p>
          <w:p w14:paraId="58F74BEE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C39F77E" w14:textId="713E414A" w:rsidR="00452E20" w:rsidRPr="002C7BA1" w:rsidRDefault="00452E20" w:rsidP="005229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7BA1">
              <w:rPr>
                <w:rFonts w:ascii="Arial" w:hAnsi="Arial" w:cs="Arial"/>
                <w:color w:val="000000" w:themeColor="text1"/>
                <w:sz w:val="18"/>
                <w:szCs w:val="18"/>
              </w:rPr>
              <w:t>By the end of this lesson your child should be able to:</w:t>
            </w:r>
            <w:r w:rsidR="00414724" w:rsidRPr="002C7B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46A4" w:rsidRPr="002C7BA1">
              <w:rPr>
                <w:rFonts w:ascii="Arial" w:hAnsi="Arial" w:cs="Arial"/>
                <w:sz w:val="18"/>
                <w:szCs w:val="18"/>
              </w:rPr>
              <w:t>To find the definition of any words they don’t know and then</w:t>
            </w:r>
            <w:r w:rsidR="00414724" w:rsidRPr="002C7BA1">
              <w:rPr>
                <w:rFonts w:ascii="Arial" w:hAnsi="Arial" w:cs="Arial"/>
                <w:sz w:val="18"/>
                <w:szCs w:val="18"/>
              </w:rPr>
              <w:t xml:space="preserve"> write new spellings into sentences</w:t>
            </w:r>
            <w:r w:rsidR="008846A4" w:rsidRPr="002C7BA1">
              <w:rPr>
                <w:rFonts w:ascii="Arial" w:hAnsi="Arial" w:cs="Arial"/>
                <w:sz w:val="18"/>
                <w:szCs w:val="18"/>
              </w:rPr>
              <w:t xml:space="preserve">. They will </w:t>
            </w:r>
            <w:r w:rsidR="001C2278" w:rsidRPr="002C7BA1">
              <w:rPr>
                <w:rFonts w:ascii="Arial" w:hAnsi="Arial" w:cs="Arial"/>
                <w:sz w:val="18"/>
                <w:szCs w:val="18"/>
              </w:rPr>
              <w:t>use a different sentence starter in each sentence.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6D8665B" w14:textId="77777777" w:rsidR="00452E20" w:rsidRPr="002C7BA1" w:rsidRDefault="00452E20" w:rsidP="00452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A8FC0CE" w14:textId="6004FBD5" w:rsidR="00452E20" w:rsidRPr="002C7BA1" w:rsidRDefault="008846A4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opic</w:t>
            </w:r>
          </w:p>
          <w:p w14:paraId="1CDFC536" w14:textId="77777777" w:rsidR="00AD0793" w:rsidRPr="002C7BA1" w:rsidRDefault="008846A4" w:rsidP="00452E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BA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</w:p>
          <w:p w14:paraId="76B4CFAB" w14:textId="5B63C094" w:rsidR="008846A4" w:rsidRPr="002C7BA1" w:rsidRDefault="008846A4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color w:val="000000" w:themeColor="text1"/>
                <w:sz w:val="18"/>
                <w:szCs w:val="18"/>
              </w:rPr>
              <w:t>By the end of this lesson your child should</w:t>
            </w:r>
            <w:r w:rsidR="003A661F" w:rsidRPr="002C7BA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C7BA1">
              <w:rPr>
                <w:rFonts w:ascii="Arial" w:hAnsi="Arial" w:cs="Arial"/>
                <w:color w:val="000000" w:themeColor="text1"/>
                <w:sz w:val="18"/>
                <w:szCs w:val="18"/>
              </w:rPr>
              <w:t>be able to</w:t>
            </w:r>
            <w:r w:rsidR="003A661F" w:rsidRPr="002C7BA1">
              <w:rPr>
                <w:rFonts w:ascii="Arial" w:hAnsi="Arial" w:cs="Arial"/>
                <w:color w:val="000000" w:themeColor="text1"/>
                <w:sz w:val="18"/>
                <w:szCs w:val="18"/>
              </w:rPr>
              <w:t>: draw their own temple column design using either Doric, Ionic or Corinthian design</w:t>
            </w:r>
          </w:p>
          <w:p w14:paraId="522FD0FD" w14:textId="77777777" w:rsidR="008846A4" w:rsidRPr="002C7BA1" w:rsidRDefault="008846A4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17E459A8" w14:textId="1D0057CA" w:rsidR="00452E20" w:rsidRPr="002C7BA1" w:rsidRDefault="00452E20" w:rsidP="002C7B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icture news, British Value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E504C10" w14:textId="77777777" w:rsidR="00452E20" w:rsidRPr="00822CA3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82C6F8" w14:textId="4F9D5B1E" w:rsidR="00452E20" w:rsidRPr="00822CA3" w:rsidRDefault="000E549C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C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2E20" w:rsidRPr="00822CA3" w14:paraId="51979138" w14:textId="77777777" w:rsidTr="00452E20">
        <w:trPr>
          <w:trHeight w:val="2111"/>
        </w:trPr>
        <w:tc>
          <w:tcPr>
            <w:tcW w:w="1418" w:type="dxa"/>
            <w:vAlign w:val="center"/>
          </w:tcPr>
          <w:p w14:paraId="7A6C242B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  <w:p w14:paraId="21B485E7" w14:textId="132A694D" w:rsidR="00452E20" w:rsidRPr="00822CA3" w:rsidRDefault="00D24A0C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452E20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452E20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111" w:type="dxa"/>
          </w:tcPr>
          <w:p w14:paraId="2581A132" w14:textId="491A7711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b/>
                <w:sz w:val="18"/>
                <w:szCs w:val="18"/>
                <w:u w:val="single"/>
              </w:rPr>
              <w:t>Maths</w:t>
            </w:r>
            <w:r w:rsidR="00FE12C2" w:rsidRPr="002C7BA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14:paraId="7911D06E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7600ED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>Fluent in five/ Rapid Reasoning</w:t>
            </w:r>
          </w:p>
          <w:p w14:paraId="390E4C67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29B3E6" w14:textId="2D0CB3E8" w:rsidR="00452E20" w:rsidRPr="002C7BA1" w:rsidRDefault="00452E20" w:rsidP="003A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>By the end of this lesson your child should be able to</w:t>
            </w:r>
            <w:r w:rsidR="003A661F" w:rsidRPr="002C7BA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C7BA1" w:rsidRPr="002C7BA1">
              <w:rPr>
                <w:rFonts w:ascii="Arial" w:hAnsi="Arial" w:cs="Arial"/>
                <w:sz w:val="18"/>
                <w:szCs w:val="18"/>
              </w:rPr>
              <w:t xml:space="preserve">To demonstrate fluency in key mathematical concepts as part of the fluent in five and rapid reasoning tasks. </w:t>
            </w:r>
            <w:r w:rsidR="002C7BA1" w:rsidRPr="002C7BA1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="002C7BA1" w:rsidRPr="002C7BA1">
              <w:rPr>
                <w:rFonts w:ascii="Arial" w:hAnsi="Arial" w:cs="Arial"/>
                <w:sz w:val="18"/>
                <w:szCs w:val="18"/>
              </w:rPr>
              <w:t xml:space="preserve"> To develop increasing accuracy in weekly arithmetic tasks.</w:t>
            </w:r>
          </w:p>
        </w:tc>
        <w:tc>
          <w:tcPr>
            <w:tcW w:w="249" w:type="dxa"/>
            <w:shd w:val="clear" w:color="auto" w:fill="D9D9D9" w:themeFill="background1" w:themeFillShade="D9"/>
          </w:tcPr>
          <w:p w14:paraId="55E741EA" w14:textId="77777777" w:rsidR="00452E20" w:rsidRPr="002C7BA1" w:rsidRDefault="00452E20" w:rsidP="00452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2" w:type="dxa"/>
          </w:tcPr>
          <w:p w14:paraId="23D8932A" w14:textId="15897669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2C7BA1" w:rsidRPr="002C7B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Reading Comprehension</w:t>
            </w:r>
          </w:p>
          <w:p w14:paraId="46926DFA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A09C01D" w14:textId="77777777" w:rsidR="002C7BA1" w:rsidRDefault="002C7BA1" w:rsidP="003A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>By the end of this lesson your child should be able to demonstrate the following across a range of fiction and non-fiction text types:</w:t>
            </w:r>
          </w:p>
          <w:p w14:paraId="44E53230" w14:textId="77777777" w:rsidR="002C7BA1" w:rsidRDefault="002C7BA1" w:rsidP="003A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BA1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C7BA1">
              <w:rPr>
                <w:rFonts w:ascii="Arial" w:hAnsi="Arial" w:cs="Arial"/>
                <w:sz w:val="18"/>
                <w:szCs w:val="18"/>
              </w:rPr>
              <w:t xml:space="preserve"> To identify unfamiliar vocabulary and phrases. </w:t>
            </w:r>
            <w:r>
              <w:rPr>
                <w:rFonts w:ascii="Arial" w:hAnsi="Arial" w:cs="Arial"/>
                <w:sz w:val="18"/>
                <w:szCs w:val="18"/>
              </w:rPr>
              <w:t>#</w:t>
            </w:r>
          </w:p>
          <w:p w14:paraId="633EFA11" w14:textId="25025E4E" w:rsidR="002C7BA1" w:rsidRDefault="002C7BA1" w:rsidP="003A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C7BA1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C7BA1">
              <w:rPr>
                <w:rFonts w:ascii="Arial" w:hAnsi="Arial" w:cs="Arial"/>
                <w:sz w:val="18"/>
                <w:szCs w:val="18"/>
              </w:rPr>
              <w:t xml:space="preserve"> Retrieve literal and inferred meanings from the given text.</w:t>
            </w:r>
          </w:p>
          <w:p w14:paraId="4967B975" w14:textId="6399F96B" w:rsidR="00452E20" w:rsidRPr="002C7BA1" w:rsidRDefault="002C7BA1" w:rsidP="003A66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C7B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BA1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C7BA1">
              <w:rPr>
                <w:rFonts w:ascii="Arial" w:hAnsi="Arial" w:cs="Arial"/>
                <w:sz w:val="18"/>
                <w:szCs w:val="18"/>
              </w:rPr>
              <w:t xml:space="preserve"> Sequence and retell events from the text with detail.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B428EA7" w14:textId="77777777" w:rsidR="00452E20" w:rsidRPr="002C7BA1" w:rsidRDefault="00452E20" w:rsidP="00452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1F388B2" w14:textId="77777777" w:rsidR="002C7BA1" w:rsidRPr="002C7BA1" w:rsidRDefault="002C7BA1" w:rsidP="00452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Music </w:t>
            </w:r>
          </w:p>
          <w:p w14:paraId="01170BE8" w14:textId="77777777" w:rsidR="002C7BA1" w:rsidRPr="002C7BA1" w:rsidRDefault="002C7BA1" w:rsidP="00452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 xml:space="preserve">By the end of this lesson your child should be able to: </w:t>
            </w:r>
            <w:r w:rsidRPr="002C7BA1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C7BA1">
              <w:rPr>
                <w:rFonts w:ascii="Arial" w:hAnsi="Arial" w:cs="Arial"/>
                <w:sz w:val="18"/>
                <w:szCs w:val="18"/>
              </w:rPr>
              <w:t xml:space="preserve"> Begin to recognise the basic style indicators of jazz music </w:t>
            </w:r>
            <w:r w:rsidRPr="002C7BA1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C7BA1">
              <w:rPr>
                <w:rFonts w:ascii="Arial" w:hAnsi="Arial" w:cs="Arial"/>
                <w:sz w:val="18"/>
                <w:szCs w:val="18"/>
              </w:rPr>
              <w:t xml:space="preserve"> Listen and appraise the music Cotton tail by Ben Webster </w:t>
            </w:r>
            <w:r w:rsidRPr="002C7BA1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C7BA1">
              <w:rPr>
                <w:rFonts w:ascii="Arial" w:hAnsi="Arial" w:cs="Arial"/>
                <w:sz w:val="18"/>
                <w:szCs w:val="18"/>
              </w:rPr>
              <w:t xml:space="preserve"> Play the tune/head and improvisation sections of ‘The Three Note Bossa.’ </w:t>
            </w:r>
          </w:p>
          <w:p w14:paraId="78406B37" w14:textId="3CE95B28" w:rsidR="002C7BA1" w:rsidRPr="002C7BA1" w:rsidRDefault="002C7BA1" w:rsidP="00452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  </w:t>
            </w:r>
            <w:proofErr w:type="spellStart"/>
            <w:r w:rsidRPr="002C7B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HeartSmart</w:t>
            </w:r>
            <w:proofErr w:type="spellEnd"/>
            <w:r w:rsidRPr="002C7B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7B9C3DEB" w14:textId="1A819511" w:rsidR="00452E20" w:rsidRPr="002C7BA1" w:rsidRDefault="002C7BA1" w:rsidP="00452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 xml:space="preserve">By the end of this lesson your child should be able to: </w:t>
            </w:r>
            <w:r w:rsidRPr="002C7BA1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C7BA1">
              <w:rPr>
                <w:rFonts w:ascii="Arial" w:hAnsi="Arial" w:cs="Arial"/>
                <w:sz w:val="18"/>
                <w:szCs w:val="18"/>
              </w:rPr>
              <w:t xml:space="preserve"> identify lies they believe/listen to? </w:t>
            </w:r>
            <w:r w:rsidRPr="002C7BA1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C7BA1">
              <w:rPr>
                <w:rFonts w:ascii="Arial" w:hAnsi="Arial" w:cs="Arial"/>
                <w:sz w:val="18"/>
                <w:szCs w:val="18"/>
              </w:rPr>
              <w:t xml:space="preserve"> suggest opposing truths to those lies? </w:t>
            </w:r>
            <w:r w:rsidRPr="002C7BA1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C7BA1">
              <w:rPr>
                <w:rFonts w:ascii="Arial" w:hAnsi="Arial" w:cs="Arial"/>
                <w:sz w:val="18"/>
                <w:szCs w:val="18"/>
              </w:rPr>
              <w:t xml:space="preserve"> describe how listening to and believing lies makes them feel? </w:t>
            </w:r>
            <w:r w:rsidRPr="002C7BA1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2C7BA1">
              <w:rPr>
                <w:rFonts w:ascii="Arial" w:hAnsi="Arial" w:cs="Arial"/>
                <w:sz w:val="18"/>
                <w:szCs w:val="18"/>
              </w:rPr>
              <w:t xml:space="preserve"> describe how listening and believing truth makes them feel?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400648C" w14:textId="77777777" w:rsidR="00452E20" w:rsidRPr="00822CA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1E1239" w14:textId="19B43324" w:rsidR="00452E20" w:rsidRPr="00822CA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  <w:r w:rsidRPr="00822CA3">
              <w:rPr>
                <w:rFonts w:ascii="Arial" w:hAnsi="Arial" w:cs="Arial"/>
                <w:sz w:val="20"/>
                <w:szCs w:val="20"/>
              </w:rPr>
              <w:t>Chess</w:t>
            </w:r>
          </w:p>
          <w:p w14:paraId="32ADD380" w14:textId="77777777" w:rsidR="00452E20" w:rsidRPr="00822CA3" w:rsidRDefault="00452E20" w:rsidP="00452E20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</w:rPr>
            </w:pPr>
            <w:r w:rsidRPr="00822CA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52E20" w:rsidRPr="00822CA3" w14:paraId="33C3A976" w14:textId="77777777" w:rsidTr="00452E20">
        <w:trPr>
          <w:trHeight w:val="50"/>
        </w:trPr>
        <w:tc>
          <w:tcPr>
            <w:tcW w:w="1418" w:type="dxa"/>
            <w:vAlign w:val="center"/>
          </w:tcPr>
          <w:p w14:paraId="3EAAE244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  <w:p w14:paraId="3CB72B23" w14:textId="17A90CB0" w:rsidR="00452E20" w:rsidRPr="00822CA3" w:rsidRDefault="004E6D24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24A0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D24A0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452E20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/25</w:t>
            </w:r>
          </w:p>
          <w:p w14:paraId="59FEAEC9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1A844364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aths</w:t>
            </w:r>
            <w:r w:rsidRPr="002C7B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1A1C28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BF9769" w14:textId="5F43BF28" w:rsidR="00452E20" w:rsidRPr="002C7BA1" w:rsidRDefault="003A661F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lker Art Gallery </w:t>
            </w:r>
            <w:proofErr w:type="gramStart"/>
            <w:r w:rsidRPr="002C7B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ip </w:t>
            </w:r>
            <w:r w:rsidR="00415535" w:rsidRPr="002C7BA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proofErr w:type="gramEnd"/>
          </w:p>
        </w:tc>
        <w:tc>
          <w:tcPr>
            <w:tcW w:w="249" w:type="dxa"/>
            <w:shd w:val="clear" w:color="auto" w:fill="D9D9D9" w:themeFill="background1" w:themeFillShade="D9"/>
          </w:tcPr>
          <w:p w14:paraId="2F20830B" w14:textId="77777777" w:rsidR="00452E20" w:rsidRPr="002C7BA1" w:rsidRDefault="00452E20" w:rsidP="00452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2" w:type="dxa"/>
          </w:tcPr>
          <w:p w14:paraId="0D50060E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ower of Reading</w:t>
            </w:r>
          </w:p>
          <w:p w14:paraId="5204FE62" w14:textId="77777777" w:rsidR="00452E20" w:rsidRPr="002C7BA1" w:rsidRDefault="00452E20" w:rsidP="00452E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FB7A9F8" w14:textId="77777777" w:rsidR="00452E20" w:rsidRPr="002C7BA1" w:rsidRDefault="003A661F" w:rsidP="003A661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BA1">
              <w:rPr>
                <w:rFonts w:ascii="Arial" w:hAnsi="Arial" w:cs="Arial"/>
                <w:b/>
                <w:bCs/>
                <w:sz w:val="18"/>
                <w:szCs w:val="18"/>
              </w:rPr>
              <w:t>Walker Art Gallery Trip</w:t>
            </w:r>
            <w:r w:rsidR="00415535" w:rsidRPr="002C7BA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0DDC80BE" w14:textId="77777777" w:rsidR="00415535" w:rsidRPr="002C7BA1" w:rsidRDefault="00415535" w:rsidP="003A661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B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0EA9AC1" w14:textId="70AB50CA" w:rsidR="00415535" w:rsidRPr="002C7BA1" w:rsidRDefault="00415535" w:rsidP="003A661F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>To find out more about the story of Echo and Narcissus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33FB615" w14:textId="77777777" w:rsidR="00452E20" w:rsidRPr="002C7BA1" w:rsidRDefault="00452E20" w:rsidP="00452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454DAC1" w14:textId="77777777" w:rsidR="00AD0793" w:rsidRPr="002C7BA1" w:rsidRDefault="00AD0793" w:rsidP="00AD079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b/>
                <w:sz w:val="18"/>
                <w:szCs w:val="18"/>
                <w:u w:val="single"/>
              </w:rPr>
              <w:t>PE</w:t>
            </w:r>
          </w:p>
          <w:p w14:paraId="238A5887" w14:textId="43AB0F0A" w:rsidR="00AD0793" w:rsidRPr="002C7BA1" w:rsidRDefault="00AD0793" w:rsidP="00AD079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 xml:space="preserve">By the end of this lesson your child should be able to: play in a hockey game </w:t>
            </w:r>
            <w:r w:rsidR="00E03710">
              <w:rPr>
                <w:rFonts w:ascii="Arial" w:hAnsi="Arial" w:cs="Arial"/>
                <w:sz w:val="18"/>
                <w:szCs w:val="18"/>
              </w:rPr>
              <w:t>using the hockey s</w:t>
            </w:r>
            <w:r w:rsidRPr="002C7BA1">
              <w:rPr>
                <w:rFonts w:ascii="Arial" w:hAnsi="Arial" w:cs="Arial"/>
                <w:sz w:val="18"/>
                <w:szCs w:val="18"/>
              </w:rPr>
              <w:t>tick correctly.</w:t>
            </w:r>
          </w:p>
          <w:p w14:paraId="2BD6C830" w14:textId="7DAD1320" w:rsidR="00452E20" w:rsidRPr="002C7BA1" w:rsidRDefault="00AD0793" w:rsidP="00452E2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PAG</w:t>
            </w:r>
          </w:p>
          <w:p w14:paraId="209A18FA" w14:textId="5E952278" w:rsidR="00452E20" w:rsidRPr="002C7BA1" w:rsidRDefault="00415535" w:rsidP="00414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>Unit 7 Sentences, direct speech, Nelson Grammar book 5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2BCE5AB" w14:textId="0D49F3C2" w:rsidR="00452E20" w:rsidRPr="00822CA3" w:rsidRDefault="00E0371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ir</w:t>
            </w:r>
          </w:p>
        </w:tc>
      </w:tr>
      <w:tr w:rsidR="00452E20" w:rsidRPr="00822CA3" w14:paraId="5135C062" w14:textId="77777777" w:rsidTr="00452E20">
        <w:trPr>
          <w:trHeight w:val="609"/>
        </w:trPr>
        <w:tc>
          <w:tcPr>
            <w:tcW w:w="1418" w:type="dxa"/>
            <w:vAlign w:val="center"/>
          </w:tcPr>
          <w:p w14:paraId="7448F39F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  <w:p w14:paraId="2DB72036" w14:textId="17893C09" w:rsidR="00452E20" w:rsidRPr="00822CA3" w:rsidRDefault="00D24A0C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452E20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4E6D24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52E20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  <w:p w14:paraId="655B7E6C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20DE807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aths</w:t>
            </w:r>
          </w:p>
          <w:p w14:paraId="6A8B1282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51E762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>Fluent in five/ Rapid Reasoning</w:t>
            </w:r>
          </w:p>
          <w:p w14:paraId="05268980" w14:textId="77777777" w:rsidR="00452E20" w:rsidRPr="002C7BA1" w:rsidRDefault="00452E20" w:rsidP="00452E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96A1DF" w14:textId="78C291E4" w:rsidR="00452E20" w:rsidRPr="002C7BA1" w:rsidRDefault="00452E20" w:rsidP="00452E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 xml:space="preserve">By the end of this lesson your child should be able to: </w:t>
            </w:r>
            <w:r w:rsidR="00AD0793" w:rsidRPr="002C7BA1">
              <w:rPr>
                <w:rFonts w:ascii="Arial" w:hAnsi="Arial" w:cs="Arial"/>
                <w:sz w:val="18"/>
                <w:szCs w:val="18"/>
              </w:rPr>
              <w:t>compare fractions less than 1.</w:t>
            </w:r>
          </w:p>
        </w:tc>
        <w:tc>
          <w:tcPr>
            <w:tcW w:w="249" w:type="dxa"/>
            <w:shd w:val="clear" w:color="auto" w:fill="D9D9D9" w:themeFill="background1" w:themeFillShade="D9"/>
          </w:tcPr>
          <w:p w14:paraId="5ECCD2C8" w14:textId="77777777" w:rsidR="00452E20" w:rsidRPr="002C7BA1" w:rsidRDefault="00452E20" w:rsidP="00452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2" w:type="dxa"/>
          </w:tcPr>
          <w:p w14:paraId="72BF3CA3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nglish</w:t>
            </w:r>
          </w:p>
          <w:p w14:paraId="2D862E54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7E2700" w14:textId="1254C55A" w:rsidR="00452E20" w:rsidRPr="002C7BA1" w:rsidRDefault="001C2278" w:rsidP="00452E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 xml:space="preserve">By the end of this lesson your child should be able </w:t>
            </w:r>
            <w:r w:rsidR="00AD0793" w:rsidRPr="002C7BA1">
              <w:rPr>
                <w:rFonts w:ascii="Arial" w:hAnsi="Arial" w:cs="Arial"/>
                <w:sz w:val="18"/>
                <w:szCs w:val="18"/>
              </w:rPr>
              <w:t>to:</w:t>
            </w:r>
            <w:r w:rsidR="00AD0793" w:rsidRPr="002C7BA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 will listen to the story of Echo and Narcissus. We will act out the story in small groups before doing some hot seating. </w:t>
            </w:r>
          </w:p>
          <w:p w14:paraId="4CFE4EEA" w14:textId="54FD4956" w:rsidR="00AD0793" w:rsidRPr="002C7BA1" w:rsidRDefault="00AD0793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Spelling test</w:t>
            </w:r>
          </w:p>
          <w:p w14:paraId="0FAC22C3" w14:textId="25EF716B" w:rsidR="001C2278" w:rsidRPr="002C7BA1" w:rsidRDefault="001C2278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9BE48F0" w14:textId="77777777" w:rsidR="00452E20" w:rsidRPr="002C7BA1" w:rsidRDefault="00452E20" w:rsidP="00452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19144FA" w14:textId="23436C95" w:rsidR="00AD0793" w:rsidRPr="002C7BA1" w:rsidRDefault="00AD0793" w:rsidP="00452E20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b/>
                <w:sz w:val="18"/>
                <w:szCs w:val="18"/>
                <w:u w:val="single"/>
              </w:rPr>
              <w:t>IT</w:t>
            </w:r>
          </w:p>
          <w:p w14:paraId="7400FE92" w14:textId="0D730B9D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b/>
                <w:sz w:val="18"/>
                <w:szCs w:val="18"/>
                <w:u w:val="single"/>
              </w:rPr>
              <w:t>RE</w:t>
            </w:r>
            <w:r w:rsidR="003A661F" w:rsidRPr="002C7BA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, </w:t>
            </w:r>
          </w:p>
          <w:p w14:paraId="653309A5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93BFBD" w14:textId="2FA1D076" w:rsidR="00452E20" w:rsidRPr="002C7BA1" w:rsidRDefault="00452E20" w:rsidP="00556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>By the end of this lesson your child should be able to: understand a</w:t>
            </w:r>
            <w:r w:rsidR="00FD731E" w:rsidRPr="002C7BA1">
              <w:rPr>
                <w:rFonts w:ascii="Arial" w:hAnsi="Arial" w:cs="Arial"/>
                <w:sz w:val="18"/>
                <w:szCs w:val="18"/>
              </w:rPr>
              <w:t>bout</w:t>
            </w:r>
            <w:r w:rsidR="00D33C14" w:rsidRPr="002C7BA1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415535" w:rsidRPr="002C7BA1">
              <w:rPr>
                <w:rFonts w:ascii="Arial" w:hAnsi="Arial" w:cs="Arial"/>
                <w:sz w:val="18"/>
                <w:szCs w:val="18"/>
              </w:rPr>
              <w:t xml:space="preserve"> 5.2 unit what do you think is the </w:t>
            </w:r>
            <w:r w:rsidR="00415535" w:rsidRPr="002C7BA1">
              <w:rPr>
                <w:rFonts w:ascii="Arial" w:hAnsi="Arial" w:cs="Arial"/>
                <w:sz w:val="18"/>
                <w:szCs w:val="18"/>
              </w:rPr>
              <w:lastRenderedPageBreak/>
              <w:t xml:space="preserve">most important part of the Christmas </w:t>
            </w:r>
            <w:proofErr w:type="gramStart"/>
            <w:r w:rsidR="00415535" w:rsidRPr="002C7BA1">
              <w:rPr>
                <w:rFonts w:ascii="Arial" w:hAnsi="Arial" w:cs="Arial"/>
                <w:sz w:val="18"/>
                <w:szCs w:val="18"/>
              </w:rPr>
              <w:t>story</w:t>
            </w:r>
            <w:r w:rsidR="00D33C14" w:rsidRPr="002C7B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0BA6" w:rsidRPr="002C7BA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60BA6" w:rsidRPr="002C7BA1">
              <w:rPr>
                <w:rFonts w:ascii="Arial" w:hAnsi="Arial" w:cs="Arial"/>
                <w:sz w:val="18"/>
                <w:szCs w:val="18"/>
              </w:rPr>
              <w:t>Questful</w:t>
            </w:r>
            <w:proofErr w:type="spellEnd"/>
            <w:proofErr w:type="gramEnd"/>
            <w:r w:rsidR="00660BA6" w:rsidRPr="002C7B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710" w:rsidRPr="002C7BA1">
              <w:rPr>
                <w:rFonts w:ascii="Arial" w:hAnsi="Arial" w:cs="Arial"/>
                <w:sz w:val="18"/>
                <w:szCs w:val="18"/>
              </w:rPr>
              <w:t>RE.</w:t>
            </w:r>
          </w:p>
          <w:p w14:paraId="1197F0E6" w14:textId="77777777" w:rsidR="00C974E8" w:rsidRPr="002C7BA1" w:rsidRDefault="00C974E8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06842084" w14:textId="68B01D30" w:rsidR="00452E20" w:rsidRPr="002C7BA1" w:rsidRDefault="00452E20" w:rsidP="00860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5E01942" w14:textId="7C789AC6" w:rsidR="00452E20" w:rsidRPr="00822CA3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CA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elebration of weeks work</w:t>
            </w:r>
          </w:p>
        </w:tc>
      </w:tr>
    </w:tbl>
    <w:p w14:paraId="22F12286" w14:textId="17C64599" w:rsidR="00296542" w:rsidRPr="00822CA3" w:rsidRDefault="00296542">
      <w:pPr>
        <w:rPr>
          <w:rFonts w:ascii="Arial" w:hAnsi="Arial" w:cs="Arial"/>
          <w:sz w:val="20"/>
          <w:szCs w:val="20"/>
        </w:rPr>
      </w:pPr>
    </w:p>
    <w:sectPr w:rsidR="00296542" w:rsidRPr="00822CA3" w:rsidSect="0029654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1005"/>
    <w:multiLevelType w:val="hybridMultilevel"/>
    <w:tmpl w:val="95184788"/>
    <w:lvl w:ilvl="0" w:tplc="75A6D0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13021"/>
    <w:multiLevelType w:val="hybridMultilevel"/>
    <w:tmpl w:val="4E267C32"/>
    <w:lvl w:ilvl="0" w:tplc="5DF619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40E4B"/>
    <w:multiLevelType w:val="hybridMultilevel"/>
    <w:tmpl w:val="0634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D537B"/>
    <w:multiLevelType w:val="hybridMultilevel"/>
    <w:tmpl w:val="BB38EA46"/>
    <w:lvl w:ilvl="0" w:tplc="8258E9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33C93"/>
    <w:multiLevelType w:val="hybridMultilevel"/>
    <w:tmpl w:val="2B7A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B0E90"/>
    <w:multiLevelType w:val="hybridMultilevel"/>
    <w:tmpl w:val="A1EC4734"/>
    <w:lvl w:ilvl="0" w:tplc="0832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A4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8B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4E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4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CF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07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C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A3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54118C"/>
    <w:multiLevelType w:val="hybridMultilevel"/>
    <w:tmpl w:val="42C03E4A"/>
    <w:lvl w:ilvl="0" w:tplc="32C0644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83763"/>
    <w:multiLevelType w:val="hybridMultilevel"/>
    <w:tmpl w:val="554C98A2"/>
    <w:lvl w:ilvl="0" w:tplc="C08E940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99795">
    <w:abstractNumId w:val="6"/>
  </w:num>
  <w:num w:numId="2" w16cid:durableId="269894179">
    <w:abstractNumId w:val="0"/>
  </w:num>
  <w:num w:numId="3" w16cid:durableId="1107627639">
    <w:abstractNumId w:val="7"/>
  </w:num>
  <w:num w:numId="4" w16cid:durableId="1697122326">
    <w:abstractNumId w:val="1"/>
  </w:num>
  <w:num w:numId="5" w16cid:durableId="1663848934">
    <w:abstractNumId w:val="3"/>
  </w:num>
  <w:num w:numId="6" w16cid:durableId="1021737420">
    <w:abstractNumId w:val="5"/>
  </w:num>
  <w:num w:numId="7" w16cid:durableId="1611546195">
    <w:abstractNumId w:val="2"/>
  </w:num>
  <w:num w:numId="8" w16cid:durableId="622080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42"/>
    <w:rsid w:val="00003170"/>
    <w:rsid w:val="000053D8"/>
    <w:rsid w:val="000059AA"/>
    <w:rsid w:val="0000704C"/>
    <w:rsid w:val="00024208"/>
    <w:rsid w:val="0003210F"/>
    <w:rsid w:val="00033A12"/>
    <w:rsid w:val="00043292"/>
    <w:rsid w:val="00052F5A"/>
    <w:rsid w:val="000537C5"/>
    <w:rsid w:val="000553BC"/>
    <w:rsid w:val="00061EAC"/>
    <w:rsid w:val="000624E8"/>
    <w:rsid w:val="000653DA"/>
    <w:rsid w:val="000729DF"/>
    <w:rsid w:val="0008436A"/>
    <w:rsid w:val="0008529E"/>
    <w:rsid w:val="000A2562"/>
    <w:rsid w:val="000A43BF"/>
    <w:rsid w:val="000B547D"/>
    <w:rsid w:val="000C4644"/>
    <w:rsid w:val="000C78A1"/>
    <w:rsid w:val="000D3242"/>
    <w:rsid w:val="000D4368"/>
    <w:rsid w:val="000D7624"/>
    <w:rsid w:val="000E2537"/>
    <w:rsid w:val="000E549C"/>
    <w:rsid w:val="000F019C"/>
    <w:rsid w:val="000F68FB"/>
    <w:rsid w:val="00107BAB"/>
    <w:rsid w:val="00113810"/>
    <w:rsid w:val="00117A90"/>
    <w:rsid w:val="001251F0"/>
    <w:rsid w:val="00135C27"/>
    <w:rsid w:val="00142F50"/>
    <w:rsid w:val="0014669E"/>
    <w:rsid w:val="001467A5"/>
    <w:rsid w:val="00150BE4"/>
    <w:rsid w:val="0015689A"/>
    <w:rsid w:val="00161EF0"/>
    <w:rsid w:val="00166B7B"/>
    <w:rsid w:val="00171494"/>
    <w:rsid w:val="001766AA"/>
    <w:rsid w:val="001829E7"/>
    <w:rsid w:val="00182F98"/>
    <w:rsid w:val="0018354B"/>
    <w:rsid w:val="0018767A"/>
    <w:rsid w:val="001924F1"/>
    <w:rsid w:val="00196617"/>
    <w:rsid w:val="001C2278"/>
    <w:rsid w:val="001C5E3F"/>
    <w:rsid w:val="001C7F12"/>
    <w:rsid w:val="001D176C"/>
    <w:rsid w:val="001E0C2A"/>
    <w:rsid w:val="001E4E48"/>
    <w:rsid w:val="001E5627"/>
    <w:rsid w:val="001E7673"/>
    <w:rsid w:val="001E7F19"/>
    <w:rsid w:val="001F4BD3"/>
    <w:rsid w:val="001F77A1"/>
    <w:rsid w:val="002108C8"/>
    <w:rsid w:val="00211DC3"/>
    <w:rsid w:val="00214500"/>
    <w:rsid w:val="00221BCF"/>
    <w:rsid w:val="0024593F"/>
    <w:rsid w:val="00251886"/>
    <w:rsid w:val="0025539A"/>
    <w:rsid w:val="0026199A"/>
    <w:rsid w:val="002626CE"/>
    <w:rsid w:val="00267CA2"/>
    <w:rsid w:val="00271770"/>
    <w:rsid w:val="002725CE"/>
    <w:rsid w:val="002802AE"/>
    <w:rsid w:val="00280BDC"/>
    <w:rsid w:val="0028545A"/>
    <w:rsid w:val="002877FA"/>
    <w:rsid w:val="00290F34"/>
    <w:rsid w:val="0029203C"/>
    <w:rsid w:val="0029379A"/>
    <w:rsid w:val="00296542"/>
    <w:rsid w:val="00297647"/>
    <w:rsid w:val="002A1DE7"/>
    <w:rsid w:val="002A2750"/>
    <w:rsid w:val="002A3A64"/>
    <w:rsid w:val="002A4076"/>
    <w:rsid w:val="002C1A36"/>
    <w:rsid w:val="002C2620"/>
    <w:rsid w:val="002C2805"/>
    <w:rsid w:val="002C56D8"/>
    <w:rsid w:val="002C7BA1"/>
    <w:rsid w:val="002D2EE3"/>
    <w:rsid w:val="002E0AE7"/>
    <w:rsid w:val="002E4295"/>
    <w:rsid w:val="002F4038"/>
    <w:rsid w:val="00311F01"/>
    <w:rsid w:val="00322674"/>
    <w:rsid w:val="00322B52"/>
    <w:rsid w:val="003237EB"/>
    <w:rsid w:val="0032472E"/>
    <w:rsid w:val="00324DF3"/>
    <w:rsid w:val="00324F72"/>
    <w:rsid w:val="0032740D"/>
    <w:rsid w:val="003318E1"/>
    <w:rsid w:val="00341C8D"/>
    <w:rsid w:val="00342DEF"/>
    <w:rsid w:val="0034732F"/>
    <w:rsid w:val="00347C44"/>
    <w:rsid w:val="00350272"/>
    <w:rsid w:val="00357E21"/>
    <w:rsid w:val="00365496"/>
    <w:rsid w:val="00372653"/>
    <w:rsid w:val="00375CE3"/>
    <w:rsid w:val="0037633C"/>
    <w:rsid w:val="00387FD8"/>
    <w:rsid w:val="003913D7"/>
    <w:rsid w:val="00396545"/>
    <w:rsid w:val="00396FAF"/>
    <w:rsid w:val="003A661F"/>
    <w:rsid w:val="003A695D"/>
    <w:rsid w:val="003A6E07"/>
    <w:rsid w:val="003C6975"/>
    <w:rsid w:val="003D6693"/>
    <w:rsid w:val="003E1BB1"/>
    <w:rsid w:val="003F3FAE"/>
    <w:rsid w:val="003F7425"/>
    <w:rsid w:val="00404307"/>
    <w:rsid w:val="0040508C"/>
    <w:rsid w:val="00414724"/>
    <w:rsid w:val="00414741"/>
    <w:rsid w:val="00415535"/>
    <w:rsid w:val="00417537"/>
    <w:rsid w:val="004220A5"/>
    <w:rsid w:val="0042434D"/>
    <w:rsid w:val="00425882"/>
    <w:rsid w:val="0043196A"/>
    <w:rsid w:val="004412BA"/>
    <w:rsid w:val="004428BE"/>
    <w:rsid w:val="004436A3"/>
    <w:rsid w:val="00443DB2"/>
    <w:rsid w:val="00445683"/>
    <w:rsid w:val="004520AB"/>
    <w:rsid w:val="00452E20"/>
    <w:rsid w:val="00460DCC"/>
    <w:rsid w:val="00467499"/>
    <w:rsid w:val="00467EA7"/>
    <w:rsid w:val="00471092"/>
    <w:rsid w:val="004763E2"/>
    <w:rsid w:val="004846CF"/>
    <w:rsid w:val="004A4DDB"/>
    <w:rsid w:val="004A61D9"/>
    <w:rsid w:val="004B44C8"/>
    <w:rsid w:val="004B5596"/>
    <w:rsid w:val="004D6E38"/>
    <w:rsid w:val="004E4744"/>
    <w:rsid w:val="004E6D24"/>
    <w:rsid w:val="004E6DA6"/>
    <w:rsid w:val="004F4AAA"/>
    <w:rsid w:val="004F7F31"/>
    <w:rsid w:val="00500C79"/>
    <w:rsid w:val="00512740"/>
    <w:rsid w:val="00512BCE"/>
    <w:rsid w:val="0052295A"/>
    <w:rsid w:val="005305E5"/>
    <w:rsid w:val="0054276C"/>
    <w:rsid w:val="00545B4C"/>
    <w:rsid w:val="00550206"/>
    <w:rsid w:val="00553F79"/>
    <w:rsid w:val="005555B2"/>
    <w:rsid w:val="0055610A"/>
    <w:rsid w:val="005667C5"/>
    <w:rsid w:val="005828A3"/>
    <w:rsid w:val="00583DB1"/>
    <w:rsid w:val="00593065"/>
    <w:rsid w:val="00593630"/>
    <w:rsid w:val="00593C9A"/>
    <w:rsid w:val="0059708E"/>
    <w:rsid w:val="005A2239"/>
    <w:rsid w:val="005B1462"/>
    <w:rsid w:val="005C0479"/>
    <w:rsid w:val="005D0582"/>
    <w:rsid w:val="005D45F6"/>
    <w:rsid w:val="005F39FE"/>
    <w:rsid w:val="005F5229"/>
    <w:rsid w:val="005F7908"/>
    <w:rsid w:val="006016BF"/>
    <w:rsid w:val="006069DC"/>
    <w:rsid w:val="006160A3"/>
    <w:rsid w:val="006177B1"/>
    <w:rsid w:val="00621808"/>
    <w:rsid w:val="006221BF"/>
    <w:rsid w:val="00623C72"/>
    <w:rsid w:val="00625D8D"/>
    <w:rsid w:val="00635796"/>
    <w:rsid w:val="00642F53"/>
    <w:rsid w:val="0064627B"/>
    <w:rsid w:val="00650E69"/>
    <w:rsid w:val="00656E81"/>
    <w:rsid w:val="00660BA6"/>
    <w:rsid w:val="00662C69"/>
    <w:rsid w:val="00662EA5"/>
    <w:rsid w:val="006746D7"/>
    <w:rsid w:val="00675150"/>
    <w:rsid w:val="006904D0"/>
    <w:rsid w:val="006A2B3F"/>
    <w:rsid w:val="006A4AB0"/>
    <w:rsid w:val="006A54CC"/>
    <w:rsid w:val="006A5A7A"/>
    <w:rsid w:val="006B426E"/>
    <w:rsid w:val="006B47AB"/>
    <w:rsid w:val="006B531A"/>
    <w:rsid w:val="006C3127"/>
    <w:rsid w:val="006C40A2"/>
    <w:rsid w:val="006D235E"/>
    <w:rsid w:val="006D7BD1"/>
    <w:rsid w:val="006E747C"/>
    <w:rsid w:val="006F27B3"/>
    <w:rsid w:val="007167ED"/>
    <w:rsid w:val="00721B91"/>
    <w:rsid w:val="007234AB"/>
    <w:rsid w:val="007464B6"/>
    <w:rsid w:val="0075627C"/>
    <w:rsid w:val="0078196A"/>
    <w:rsid w:val="00783484"/>
    <w:rsid w:val="00792D84"/>
    <w:rsid w:val="00795194"/>
    <w:rsid w:val="007A05F1"/>
    <w:rsid w:val="007A083B"/>
    <w:rsid w:val="007A2BD2"/>
    <w:rsid w:val="007B5F4B"/>
    <w:rsid w:val="007C31C7"/>
    <w:rsid w:val="007C6DCB"/>
    <w:rsid w:val="007D0379"/>
    <w:rsid w:val="007D1216"/>
    <w:rsid w:val="007D237F"/>
    <w:rsid w:val="007E379C"/>
    <w:rsid w:val="007E3A60"/>
    <w:rsid w:val="007E7A38"/>
    <w:rsid w:val="0080584B"/>
    <w:rsid w:val="00812FDE"/>
    <w:rsid w:val="00822CA3"/>
    <w:rsid w:val="00830B84"/>
    <w:rsid w:val="00842FD8"/>
    <w:rsid w:val="00843E34"/>
    <w:rsid w:val="00855F6B"/>
    <w:rsid w:val="00860A06"/>
    <w:rsid w:val="00866C08"/>
    <w:rsid w:val="00867394"/>
    <w:rsid w:val="008752A7"/>
    <w:rsid w:val="008763D6"/>
    <w:rsid w:val="008846A4"/>
    <w:rsid w:val="008B311B"/>
    <w:rsid w:val="008B56E3"/>
    <w:rsid w:val="008C12C0"/>
    <w:rsid w:val="008D59A6"/>
    <w:rsid w:val="008D63C8"/>
    <w:rsid w:val="008D7D50"/>
    <w:rsid w:val="008E31E9"/>
    <w:rsid w:val="008F5BD2"/>
    <w:rsid w:val="009009D3"/>
    <w:rsid w:val="00911937"/>
    <w:rsid w:val="00917873"/>
    <w:rsid w:val="00920271"/>
    <w:rsid w:val="0092391D"/>
    <w:rsid w:val="009354C7"/>
    <w:rsid w:val="00935A40"/>
    <w:rsid w:val="00941E85"/>
    <w:rsid w:val="00944194"/>
    <w:rsid w:val="00962CB9"/>
    <w:rsid w:val="00972977"/>
    <w:rsid w:val="009807BD"/>
    <w:rsid w:val="0098449B"/>
    <w:rsid w:val="00985124"/>
    <w:rsid w:val="009A2217"/>
    <w:rsid w:val="009A3A0B"/>
    <w:rsid w:val="009B0968"/>
    <w:rsid w:val="009B176F"/>
    <w:rsid w:val="009E0CA5"/>
    <w:rsid w:val="009E127D"/>
    <w:rsid w:val="009E25BB"/>
    <w:rsid w:val="009E5AD8"/>
    <w:rsid w:val="00A03F90"/>
    <w:rsid w:val="00A11A50"/>
    <w:rsid w:val="00A244AD"/>
    <w:rsid w:val="00A2577E"/>
    <w:rsid w:val="00A2757A"/>
    <w:rsid w:val="00A27BD6"/>
    <w:rsid w:val="00A3260C"/>
    <w:rsid w:val="00A4336B"/>
    <w:rsid w:val="00A44A7A"/>
    <w:rsid w:val="00A47BEE"/>
    <w:rsid w:val="00A53091"/>
    <w:rsid w:val="00A5724F"/>
    <w:rsid w:val="00A715CA"/>
    <w:rsid w:val="00A723CE"/>
    <w:rsid w:val="00A7422D"/>
    <w:rsid w:val="00A80CFD"/>
    <w:rsid w:val="00A82AF0"/>
    <w:rsid w:val="00A90A8E"/>
    <w:rsid w:val="00A95C63"/>
    <w:rsid w:val="00AA3927"/>
    <w:rsid w:val="00AA3FDD"/>
    <w:rsid w:val="00AB425A"/>
    <w:rsid w:val="00AC21D1"/>
    <w:rsid w:val="00AC3A61"/>
    <w:rsid w:val="00AC5118"/>
    <w:rsid w:val="00AD0793"/>
    <w:rsid w:val="00AF04EE"/>
    <w:rsid w:val="00AF30B2"/>
    <w:rsid w:val="00B03F18"/>
    <w:rsid w:val="00B13F3C"/>
    <w:rsid w:val="00B40948"/>
    <w:rsid w:val="00B465E4"/>
    <w:rsid w:val="00B50894"/>
    <w:rsid w:val="00B56C2E"/>
    <w:rsid w:val="00B61DBC"/>
    <w:rsid w:val="00B7685D"/>
    <w:rsid w:val="00B81B59"/>
    <w:rsid w:val="00B91126"/>
    <w:rsid w:val="00BA4D22"/>
    <w:rsid w:val="00BB6988"/>
    <w:rsid w:val="00BD3FB2"/>
    <w:rsid w:val="00BD45CF"/>
    <w:rsid w:val="00BE0ED3"/>
    <w:rsid w:val="00BE6F30"/>
    <w:rsid w:val="00C023A7"/>
    <w:rsid w:val="00C04591"/>
    <w:rsid w:val="00C148C0"/>
    <w:rsid w:val="00C167DF"/>
    <w:rsid w:val="00C245BD"/>
    <w:rsid w:val="00C26FAA"/>
    <w:rsid w:val="00C355C4"/>
    <w:rsid w:val="00C42133"/>
    <w:rsid w:val="00C50CDA"/>
    <w:rsid w:val="00C53226"/>
    <w:rsid w:val="00C5745A"/>
    <w:rsid w:val="00C57C0C"/>
    <w:rsid w:val="00C64403"/>
    <w:rsid w:val="00C76797"/>
    <w:rsid w:val="00C76D06"/>
    <w:rsid w:val="00C77590"/>
    <w:rsid w:val="00C82726"/>
    <w:rsid w:val="00C82F20"/>
    <w:rsid w:val="00C913FA"/>
    <w:rsid w:val="00C95C49"/>
    <w:rsid w:val="00C974E8"/>
    <w:rsid w:val="00CA161C"/>
    <w:rsid w:val="00CB04EC"/>
    <w:rsid w:val="00CB2297"/>
    <w:rsid w:val="00CB3952"/>
    <w:rsid w:val="00CB4070"/>
    <w:rsid w:val="00CB6A95"/>
    <w:rsid w:val="00CC070A"/>
    <w:rsid w:val="00CD3735"/>
    <w:rsid w:val="00CD4661"/>
    <w:rsid w:val="00CD6ED0"/>
    <w:rsid w:val="00CD7375"/>
    <w:rsid w:val="00CD7570"/>
    <w:rsid w:val="00CE2215"/>
    <w:rsid w:val="00CE3969"/>
    <w:rsid w:val="00CE40A0"/>
    <w:rsid w:val="00CF2CBB"/>
    <w:rsid w:val="00D1172B"/>
    <w:rsid w:val="00D14333"/>
    <w:rsid w:val="00D20394"/>
    <w:rsid w:val="00D20D0C"/>
    <w:rsid w:val="00D24A0C"/>
    <w:rsid w:val="00D33C14"/>
    <w:rsid w:val="00D3407C"/>
    <w:rsid w:val="00D36FA9"/>
    <w:rsid w:val="00D4048E"/>
    <w:rsid w:val="00D41603"/>
    <w:rsid w:val="00D56746"/>
    <w:rsid w:val="00D56BD3"/>
    <w:rsid w:val="00D60B9D"/>
    <w:rsid w:val="00D7200D"/>
    <w:rsid w:val="00D749A9"/>
    <w:rsid w:val="00D75339"/>
    <w:rsid w:val="00D8009F"/>
    <w:rsid w:val="00DC0671"/>
    <w:rsid w:val="00DC1DCF"/>
    <w:rsid w:val="00DD0CE0"/>
    <w:rsid w:val="00DE1206"/>
    <w:rsid w:val="00DE150E"/>
    <w:rsid w:val="00DE45B2"/>
    <w:rsid w:val="00DE7AFF"/>
    <w:rsid w:val="00DF1F2D"/>
    <w:rsid w:val="00E03710"/>
    <w:rsid w:val="00E13E1F"/>
    <w:rsid w:val="00E21FCC"/>
    <w:rsid w:val="00E23AFD"/>
    <w:rsid w:val="00E33FE1"/>
    <w:rsid w:val="00E35FAE"/>
    <w:rsid w:val="00E40C11"/>
    <w:rsid w:val="00E419CC"/>
    <w:rsid w:val="00E61FB0"/>
    <w:rsid w:val="00E71416"/>
    <w:rsid w:val="00E80772"/>
    <w:rsid w:val="00E85B17"/>
    <w:rsid w:val="00E8631B"/>
    <w:rsid w:val="00E90E6F"/>
    <w:rsid w:val="00E93BB5"/>
    <w:rsid w:val="00E9524B"/>
    <w:rsid w:val="00E967ED"/>
    <w:rsid w:val="00E972C6"/>
    <w:rsid w:val="00EB0B85"/>
    <w:rsid w:val="00EB3048"/>
    <w:rsid w:val="00EB47AF"/>
    <w:rsid w:val="00EB7A6C"/>
    <w:rsid w:val="00EF58DD"/>
    <w:rsid w:val="00F0775E"/>
    <w:rsid w:val="00F1027A"/>
    <w:rsid w:val="00F158D8"/>
    <w:rsid w:val="00F202B6"/>
    <w:rsid w:val="00F24ABA"/>
    <w:rsid w:val="00F30143"/>
    <w:rsid w:val="00F306F2"/>
    <w:rsid w:val="00F3122E"/>
    <w:rsid w:val="00F40B01"/>
    <w:rsid w:val="00F4180C"/>
    <w:rsid w:val="00F474DD"/>
    <w:rsid w:val="00F54F32"/>
    <w:rsid w:val="00F647C9"/>
    <w:rsid w:val="00F91E76"/>
    <w:rsid w:val="00F926C0"/>
    <w:rsid w:val="00FA1F37"/>
    <w:rsid w:val="00FA4984"/>
    <w:rsid w:val="00FB29D7"/>
    <w:rsid w:val="00FC1419"/>
    <w:rsid w:val="00FC213B"/>
    <w:rsid w:val="00FC2AF9"/>
    <w:rsid w:val="00FC3017"/>
    <w:rsid w:val="00FD731E"/>
    <w:rsid w:val="00FE0905"/>
    <w:rsid w:val="00FE12C2"/>
    <w:rsid w:val="00FE21E9"/>
    <w:rsid w:val="00FE416F"/>
    <w:rsid w:val="00FE58E5"/>
    <w:rsid w:val="00FE7CF2"/>
    <w:rsid w:val="00FF0ECE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C2AA"/>
  <w15:docId w15:val="{0A965C3C-44E1-4C1A-9516-8D35AD2F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B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C0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8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7425"/>
    <w:pPr>
      <w:ind w:left="720"/>
      <w:contextualSpacing/>
    </w:pPr>
  </w:style>
  <w:style w:type="paragraph" w:customStyle="1" w:styleId="richtextoutputparagraph-sc-afgs1l-3">
    <w:name w:val="richtextoutput__paragraph-sc-afgs1l-3"/>
    <w:basedOn w:val="Normal"/>
    <w:rsid w:val="00C76D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6A2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office@dawpool.wirral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office@dawpool.wirral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0781-3104-4320-BFE4-0F9FBA0E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urrows</dc:creator>
  <cp:lastModifiedBy>nick greenop</cp:lastModifiedBy>
  <cp:revision>2</cp:revision>
  <cp:lastPrinted>2023-11-13T07:35:00Z</cp:lastPrinted>
  <dcterms:created xsi:type="dcterms:W3CDTF">2025-11-17T08:55:00Z</dcterms:created>
  <dcterms:modified xsi:type="dcterms:W3CDTF">2025-11-17T08:55:00Z</dcterms:modified>
</cp:coreProperties>
</file>